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2.14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ԵՊՀ ԻՄ-ԷԱՃԱՊՁԲ-19/02</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ԵՐԵՎԱՆԻ ՊԵՏԱԿԱՆ ՀԱՄԱԼՍԱՐԱՆ ՀԻՄՆԱԴՐԱՄԻ ԻՋԵՎԱՆԻ ՄԱՍՆԱՃՅՈՒՂ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ՀՀ Տավուշի մարզ, ք. Իջևան, Ուսանողական 3</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cquisition of compressed natural gas for the needs of Yerevan State University's Ijevan branch</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0: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8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Արդշինբանկ Իջևանի մասնաճյուղ 247610017094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0: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0: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ԵՐԵՎԱՆԻ ՊԵՏԱԿԱՆ ՀԱՄԱԼՍԱՐԱՆ ՀԻՄՆԱԴՐԱՄԻ ԻՋԵՎԱՆԻ ՄԱՍՆԱՃՅՈՒՂ</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